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200F5">
        <w:rPr>
          <w:b/>
          <w:u w:val="single"/>
          <w:lang w:val="sr-Cyrl-RS"/>
        </w:rPr>
        <w:t>04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3200F5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5.948.463,22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РФЗО</w:t>
            </w:r>
          </w:p>
        </w:tc>
        <w:tc>
          <w:tcPr>
            <w:tcW w:w="3339" w:type="dxa"/>
          </w:tcPr>
          <w:p w:rsidR="003200F5" w:rsidRPr="003200F5" w:rsidRDefault="003200F5" w:rsidP="003200F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15.857.541,7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3200F5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806.004,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3200F5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И 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3200F5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3.241,9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625DDF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ЕКО ГРАДЊА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625DDF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6.665,14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625DDF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ТЛ МЕДИЦИНСКА ОПРЕМА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625DDF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3.302,56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625DDF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ЗАРАДА ЗАПОСЛЕНИХ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625DDF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259.968,05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625DDF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.791.085,45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625DDF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3.014.919,4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DA" w:rsidRDefault="00133DDA" w:rsidP="00AD42DB">
      <w:pPr>
        <w:spacing w:after="0" w:line="240" w:lineRule="auto"/>
      </w:pPr>
      <w:r>
        <w:separator/>
      </w:r>
    </w:p>
  </w:endnote>
  <w:endnote w:type="continuationSeparator" w:id="0">
    <w:p w:rsidR="00133DDA" w:rsidRDefault="00133DD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DA" w:rsidRDefault="00133DDA" w:rsidP="00AD42DB">
      <w:pPr>
        <w:spacing w:after="0" w:line="240" w:lineRule="auto"/>
      </w:pPr>
      <w:r>
        <w:separator/>
      </w:r>
    </w:p>
  </w:footnote>
  <w:footnote w:type="continuationSeparator" w:id="0">
    <w:p w:rsidR="00133DDA" w:rsidRDefault="00133DD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3DDA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E7C7-5C46-417D-9BF9-53FC921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09:48:00Z</dcterms:created>
  <dcterms:modified xsi:type="dcterms:W3CDTF">2023-01-30T09:48:00Z</dcterms:modified>
</cp:coreProperties>
</file>